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EAB1" w14:textId="77777777" w:rsidR="00822706" w:rsidRDefault="00F40067">
      <w:pPr>
        <w:pStyle w:val="Heading"/>
        <w:rPr>
          <w:rFonts w:hint="eastAsia"/>
        </w:rPr>
      </w:pPr>
      <w:r>
        <w:t>TECH1015 Multimedia 1</w:t>
      </w:r>
    </w:p>
    <w:p w14:paraId="45986E6E" w14:textId="77777777" w:rsidR="00822706" w:rsidRDefault="00F40067">
      <w:pPr>
        <w:pStyle w:val="Heading"/>
        <w:rPr>
          <w:rFonts w:hint="eastAsia"/>
        </w:rPr>
      </w:pPr>
      <w:r>
        <w:t>Coursework 2</w:t>
      </w:r>
    </w:p>
    <w:p w14:paraId="03D13B9F" w14:textId="77777777" w:rsidR="00822706" w:rsidRDefault="00822706">
      <w:pPr>
        <w:pStyle w:val="Body"/>
        <w:rPr>
          <w:rFonts w:hint="eastAsia"/>
        </w:rPr>
      </w:pPr>
    </w:p>
    <w:p w14:paraId="0CE8E515" w14:textId="3A73FF81" w:rsidR="00822706" w:rsidRDefault="00F40067">
      <w:pPr>
        <w:pStyle w:val="Title"/>
        <w:rPr>
          <w:rFonts w:hint="eastAsia"/>
        </w:rPr>
      </w:pPr>
      <w:r>
        <w:t>Proposal</w:t>
      </w:r>
    </w:p>
    <w:p w14:paraId="5DA91172" w14:textId="77777777" w:rsidR="00822706" w:rsidRDefault="00822706">
      <w:pPr>
        <w:pStyle w:val="Body1"/>
        <w:rPr>
          <w:rFonts w:hint="eastAsia"/>
        </w:rPr>
      </w:pPr>
    </w:p>
    <w:p w14:paraId="3A0F32CF" w14:textId="77777777" w:rsidR="00822706" w:rsidRDefault="00F40067">
      <w:pPr>
        <w:pStyle w:val="Heading2"/>
        <w:rPr>
          <w:rFonts w:hint="eastAsia"/>
        </w:rPr>
      </w:pPr>
      <w:r>
        <w:t xml:space="preserve">Thom Corah </w:t>
      </w:r>
      <w:r>
        <w:rPr>
          <w:b w:val="0"/>
          <w:bCs w:val="0"/>
        </w:rPr>
        <w:t>(P2555555)</w:t>
      </w:r>
    </w:p>
    <w:p w14:paraId="741CF45B" w14:textId="77777777" w:rsidR="00822706" w:rsidRDefault="00822706">
      <w:pPr>
        <w:pStyle w:val="Body1"/>
        <w:rPr>
          <w:rFonts w:hint="eastAsia"/>
        </w:rPr>
      </w:pPr>
    </w:p>
    <w:p w14:paraId="15D73A00" w14:textId="77777777" w:rsidR="00822706" w:rsidRDefault="00F40067">
      <w:pPr>
        <w:pStyle w:val="Heading2"/>
        <w:rPr>
          <w:rFonts w:hint="eastAsia"/>
        </w:rPr>
      </w:pPr>
      <w:r>
        <w:t>Outline</w:t>
      </w:r>
    </w:p>
    <w:p w14:paraId="145C7B20" w14:textId="4F1BAB10" w:rsidR="001E6509" w:rsidRDefault="00F40067">
      <w:pPr>
        <w:pStyle w:val="Body1"/>
        <w:rPr>
          <w:rFonts w:hint="eastAsia"/>
        </w:rPr>
      </w:pPr>
      <w:r>
        <w:t>This website will be</w:t>
      </w:r>
      <w:r w:rsidR="00D754C9">
        <w:t xml:space="preserve"> about</w:t>
      </w:r>
      <w:r w:rsidR="001E6509">
        <w:t xml:space="preserve"> the anime </w:t>
      </w:r>
      <w:r w:rsidR="0065407C">
        <w:t>“</w:t>
      </w:r>
      <w:r w:rsidR="003044C6">
        <w:t>Jujutsu</w:t>
      </w:r>
      <w:r w:rsidR="001E6509">
        <w:t xml:space="preserve"> Kaisen</w:t>
      </w:r>
      <w:r w:rsidR="0065407C">
        <w:t>”</w:t>
      </w:r>
      <w:r>
        <w:t xml:space="preserve">. It will have </w:t>
      </w:r>
      <w:r w:rsidR="003044C6">
        <w:t>four.</w:t>
      </w:r>
    </w:p>
    <w:p w14:paraId="7CD8DE0D" w14:textId="33105368" w:rsidR="00822706" w:rsidRDefault="00F40067">
      <w:pPr>
        <w:pStyle w:val="Body1"/>
        <w:rPr>
          <w:rFonts w:hint="eastAsia"/>
        </w:rPr>
      </w:pPr>
      <w:r>
        <w:t xml:space="preserve"> pages:</w:t>
      </w:r>
    </w:p>
    <w:p w14:paraId="26CB8093" w14:textId="77777777" w:rsidR="00822706" w:rsidRDefault="00F40067">
      <w:pPr>
        <w:pStyle w:val="Body1"/>
        <w:numPr>
          <w:ilvl w:val="0"/>
          <w:numId w:val="2"/>
        </w:numPr>
        <w:rPr>
          <w:rFonts w:hint="eastAsia"/>
        </w:rPr>
      </w:pPr>
      <w:r>
        <w:t>Homepage</w:t>
      </w:r>
    </w:p>
    <w:p w14:paraId="681057F3" w14:textId="0B507F17" w:rsidR="00822706" w:rsidRDefault="00F40067">
      <w:pPr>
        <w:pStyle w:val="Body1"/>
        <w:numPr>
          <w:ilvl w:val="1"/>
          <w:numId w:val="4"/>
        </w:numPr>
        <w:rPr>
          <w:rFonts w:hint="eastAsia"/>
        </w:rPr>
      </w:pPr>
      <w:r>
        <w:t>Welcomes visitors with a brief overview of the site</w:t>
      </w:r>
    </w:p>
    <w:p w14:paraId="2A283F8B" w14:textId="3D582F1C" w:rsidR="001E6509" w:rsidRDefault="001E6509">
      <w:pPr>
        <w:pStyle w:val="Body1"/>
        <w:numPr>
          <w:ilvl w:val="1"/>
          <w:numId w:val="4"/>
        </w:numPr>
        <w:rPr>
          <w:rFonts w:hint="eastAsia"/>
        </w:rPr>
      </w:pPr>
      <w:r>
        <w:t xml:space="preserve">News- Latest news and info on show. </w:t>
      </w:r>
    </w:p>
    <w:p w14:paraId="560AE93B" w14:textId="0AD51D79" w:rsidR="00822706" w:rsidRDefault="00D714AD">
      <w:pPr>
        <w:pStyle w:val="Body1"/>
        <w:numPr>
          <w:ilvl w:val="1"/>
          <w:numId w:val="4"/>
        </w:numPr>
        <w:rPr>
          <w:rFonts w:hint="eastAsia"/>
        </w:rPr>
      </w:pPr>
      <w:r>
        <w:t xml:space="preserve">Meme of the </w:t>
      </w:r>
      <w:r w:rsidR="002311DD">
        <w:t>day</w:t>
      </w:r>
      <w:r w:rsidR="00F40067">
        <w:t>- daily photo of</w:t>
      </w:r>
      <w:r>
        <w:t xml:space="preserve"> </w:t>
      </w:r>
      <w:bookmarkStart w:id="0" w:name="_Hlk72083137"/>
      <w:r>
        <w:t xml:space="preserve">Jujutsu Kaisen </w:t>
      </w:r>
      <w:bookmarkEnd w:id="0"/>
      <w:r>
        <w:t>meme</w:t>
      </w:r>
      <w:r w:rsidR="00F40067">
        <w:t xml:space="preserve"> </w:t>
      </w:r>
    </w:p>
    <w:p w14:paraId="0DAB5290" w14:textId="6B7DE2C9" w:rsidR="00822706" w:rsidRDefault="00D714AD">
      <w:pPr>
        <w:pStyle w:val="Body1"/>
        <w:numPr>
          <w:ilvl w:val="0"/>
          <w:numId w:val="2"/>
        </w:numPr>
        <w:rPr>
          <w:rFonts w:hint="eastAsia"/>
        </w:rPr>
      </w:pPr>
      <w:r w:rsidRPr="00D714AD">
        <w:t>Jujutsu Kaisen</w:t>
      </w:r>
      <w:r>
        <w:t xml:space="preserve"> </w:t>
      </w:r>
      <w:r w:rsidR="00D61DAB">
        <w:t>r</w:t>
      </w:r>
      <w:r>
        <w:t xml:space="preserve">eal life locations </w:t>
      </w:r>
    </w:p>
    <w:p w14:paraId="008B1B02" w14:textId="1C7F48BD" w:rsidR="00822706" w:rsidRDefault="00F40067">
      <w:pPr>
        <w:pStyle w:val="Body1"/>
        <w:numPr>
          <w:ilvl w:val="1"/>
          <w:numId w:val="6"/>
        </w:numPr>
      </w:pPr>
      <w:r>
        <w:t xml:space="preserve">A map of </w:t>
      </w:r>
      <w:r w:rsidR="00D61DAB">
        <w:t>J</w:t>
      </w:r>
      <w:r w:rsidR="00D714AD">
        <w:t xml:space="preserve">apan Showing </w:t>
      </w:r>
      <w:r w:rsidR="00D61DAB">
        <w:t xml:space="preserve">all </w:t>
      </w:r>
      <w:r w:rsidR="00D714AD">
        <w:t xml:space="preserve">the </w:t>
      </w:r>
      <w:r w:rsidR="00562271">
        <w:t>real-life</w:t>
      </w:r>
      <w:r w:rsidR="00D714AD">
        <w:t xml:space="preserve"> locations of </w:t>
      </w:r>
      <w:r w:rsidR="00D714AD" w:rsidRPr="00D714AD">
        <w:t>Jujutsu Kaisen</w:t>
      </w:r>
      <w:r w:rsidR="00D714AD">
        <w:t xml:space="preserve">. </w:t>
      </w:r>
    </w:p>
    <w:p w14:paraId="119C7826" w14:textId="3F8C16FE" w:rsidR="00396D43" w:rsidRDefault="00827F6C">
      <w:pPr>
        <w:pStyle w:val="Body1"/>
        <w:numPr>
          <w:ilvl w:val="1"/>
          <w:numId w:val="6"/>
        </w:numPr>
        <w:rPr>
          <w:rFonts w:hint="eastAsia"/>
        </w:rPr>
      </w:pPr>
      <w:r>
        <w:t>Will show</w:t>
      </w:r>
      <w:r w:rsidR="00E445B4">
        <w:t xml:space="preserve"> real</w:t>
      </w:r>
      <w:r>
        <w:t xml:space="preserve"> life locations of the show with the adapted anime version</w:t>
      </w:r>
      <w:r w:rsidR="00E445B4">
        <w:t xml:space="preserve"> next to it</w:t>
      </w:r>
      <w:r>
        <w:t>.</w:t>
      </w:r>
    </w:p>
    <w:p w14:paraId="7397D425" w14:textId="439ABBCA" w:rsidR="00822706" w:rsidRDefault="00F40067">
      <w:pPr>
        <w:pStyle w:val="Body1"/>
        <w:numPr>
          <w:ilvl w:val="0"/>
          <w:numId w:val="2"/>
        </w:numPr>
        <w:rPr>
          <w:rFonts w:hint="eastAsia"/>
        </w:rPr>
      </w:pPr>
      <w:r>
        <w:t>Contact</w:t>
      </w:r>
      <w:r w:rsidR="00E445B4">
        <w:t xml:space="preserve"> us</w:t>
      </w:r>
    </w:p>
    <w:p w14:paraId="22B28708" w14:textId="2F3A646A" w:rsidR="00822706" w:rsidRDefault="00F40067">
      <w:pPr>
        <w:pStyle w:val="Body1"/>
        <w:numPr>
          <w:ilvl w:val="1"/>
          <w:numId w:val="6"/>
        </w:numPr>
        <w:rPr>
          <w:rFonts w:hint="eastAsia"/>
        </w:rPr>
      </w:pPr>
      <w:r>
        <w:t>A simple page with contact details f</w:t>
      </w:r>
      <w:r w:rsidR="00D754C9">
        <w:t>or</w:t>
      </w:r>
    </w:p>
    <w:p w14:paraId="35F2F907" w14:textId="77777777" w:rsidR="00822706" w:rsidRDefault="00822706">
      <w:pPr>
        <w:pStyle w:val="Body1"/>
        <w:rPr>
          <w:rFonts w:hint="eastAsia"/>
        </w:rPr>
      </w:pPr>
    </w:p>
    <w:p w14:paraId="45484115" w14:textId="77777777" w:rsidR="00822706" w:rsidRDefault="00F40067">
      <w:pPr>
        <w:pStyle w:val="Heading2"/>
        <w:rPr>
          <w:rFonts w:hint="eastAsia"/>
        </w:rPr>
      </w:pPr>
      <w:r>
        <w:t>Who is this for?</w:t>
      </w:r>
    </w:p>
    <w:p w14:paraId="0CAE7733" w14:textId="072A3B4D" w:rsidR="00822706" w:rsidRDefault="00F40067">
      <w:pPr>
        <w:pStyle w:val="Body1"/>
        <w:rPr>
          <w:rFonts w:hint="eastAsia"/>
        </w:rPr>
      </w:pPr>
      <w:r>
        <w:t>This website is for</w:t>
      </w:r>
      <w:r w:rsidR="009D3CED">
        <w:t xml:space="preserve"> the fans of the show Jujutsu Kaisen</w:t>
      </w:r>
      <w:r>
        <w:t xml:space="preserve">. </w:t>
      </w:r>
      <w:r w:rsidR="009D3CED">
        <w:t xml:space="preserve">This website </w:t>
      </w:r>
      <w:r>
        <w:t xml:space="preserve">will provide details of </w:t>
      </w:r>
      <w:r w:rsidR="002311DD">
        <w:t xml:space="preserve">Jujutsu Kaisen and keep fans updated on latest news </w:t>
      </w:r>
      <w:r w:rsidR="005A5C67">
        <w:t>surrounding</w:t>
      </w:r>
      <w:r w:rsidR="002311DD">
        <w:t xml:space="preserve"> the </w:t>
      </w:r>
      <w:r w:rsidR="00396D43">
        <w:t>show, it</w:t>
      </w:r>
      <w:r w:rsidR="00541B1C">
        <w:t xml:space="preserve"> will also give fans real life information on the show</w:t>
      </w:r>
      <w:r w:rsidR="001E3100">
        <w:t xml:space="preserve">. </w:t>
      </w:r>
      <w:r w:rsidR="002A6085">
        <w:t xml:space="preserve">The website will be simple enough for </w:t>
      </w:r>
      <w:r w:rsidR="005B27EE">
        <w:t xml:space="preserve">audiences to navigate confidently and so that users who </w:t>
      </w:r>
      <w:r>
        <w:t>are not particularly web-savvy</w:t>
      </w:r>
      <w:r w:rsidR="005B27EE">
        <w:t xml:space="preserve"> will still be able to use it </w:t>
      </w:r>
      <w:r w:rsidR="00B95980">
        <w:t>effectively.</w:t>
      </w:r>
      <w:r>
        <w:t xml:space="preserve"> </w:t>
      </w:r>
    </w:p>
    <w:p w14:paraId="1C1F9D7F" w14:textId="77777777" w:rsidR="00822706" w:rsidRDefault="00822706">
      <w:pPr>
        <w:pStyle w:val="Body1"/>
        <w:rPr>
          <w:rFonts w:hint="eastAsia"/>
        </w:rPr>
      </w:pPr>
    </w:p>
    <w:p w14:paraId="03E9CCEF" w14:textId="77777777" w:rsidR="00822706" w:rsidRDefault="00822706">
      <w:pPr>
        <w:pStyle w:val="Heading2"/>
        <w:rPr>
          <w:rFonts w:hint="eastAsia"/>
        </w:rPr>
      </w:pPr>
    </w:p>
    <w:p w14:paraId="3B679E5A" w14:textId="77777777" w:rsidR="00822706" w:rsidRDefault="00822706">
      <w:pPr>
        <w:pStyle w:val="Heading2"/>
        <w:rPr>
          <w:rFonts w:hint="eastAsia"/>
        </w:rPr>
      </w:pPr>
    </w:p>
    <w:p w14:paraId="1132BF03" w14:textId="77777777" w:rsidR="00822706" w:rsidRDefault="00822706">
      <w:pPr>
        <w:pStyle w:val="Heading2"/>
        <w:rPr>
          <w:rFonts w:hint="eastAsia"/>
        </w:rPr>
      </w:pPr>
    </w:p>
    <w:p w14:paraId="62D6812C" w14:textId="77777777" w:rsidR="00822706" w:rsidRDefault="00822706">
      <w:pPr>
        <w:pStyle w:val="Body1"/>
        <w:rPr>
          <w:rFonts w:hint="eastAsia"/>
        </w:rPr>
      </w:pPr>
    </w:p>
    <w:p w14:paraId="5A265FD5" w14:textId="77777777" w:rsidR="00822706" w:rsidRDefault="00F40067">
      <w:pPr>
        <w:pStyle w:val="Heading2"/>
        <w:rPr>
          <w:rFonts w:hint="eastAsia"/>
        </w:rPr>
      </w:pPr>
      <w:r>
        <w:t>Initial Designs</w:t>
      </w:r>
    </w:p>
    <w:p w14:paraId="0D3748F8" w14:textId="77777777" w:rsidR="00822706" w:rsidRDefault="00F40067">
      <w:pPr>
        <w:pStyle w:val="Body1"/>
        <w:rPr>
          <w:rFonts w:hint="eastAsia"/>
          <w:b/>
          <w:bCs/>
        </w:rPr>
      </w:pPr>
      <w:r>
        <w:rPr>
          <w:b/>
          <w:bCs/>
        </w:rPr>
        <w:t>Home Page</w:t>
      </w:r>
    </w:p>
    <w:p w14:paraId="1CF71CBA" w14:textId="73DC9656" w:rsidR="00822706" w:rsidRDefault="00F40067">
      <w:pPr>
        <w:pStyle w:val="Body1"/>
        <w:rPr>
          <w:rFonts w:hint="eastAsia"/>
        </w:rPr>
      </w:pPr>
      <w:r>
        <w:t xml:space="preserve"> </w:t>
      </w:r>
    </w:p>
    <w:p w14:paraId="7B83CF66" w14:textId="0AB8713F" w:rsidR="008B0E97" w:rsidRDefault="008B0E97">
      <w:pPr>
        <w:pStyle w:val="Body1"/>
        <w:rPr>
          <w:rFonts w:hint="eastAsia"/>
        </w:rPr>
      </w:pPr>
    </w:p>
    <w:p w14:paraId="56DEE386" w14:textId="1B26C929" w:rsidR="008B0E97" w:rsidRDefault="00F40067">
      <w:pPr>
        <w:pStyle w:val="Body1"/>
        <w:rPr>
          <w:rFonts w:hint="eastAsia"/>
        </w:rPr>
      </w:pPr>
      <w:r>
        <w:t>The</w:t>
      </w:r>
      <w:r w:rsidR="00CF3134">
        <w:t xml:space="preserve"> menu</w:t>
      </w:r>
      <w:r>
        <w:t xml:space="preserve"> section will have a link</w:t>
      </w:r>
      <w:r w:rsidR="00CF3134">
        <w:t xml:space="preserve"> to each of its pages.</w:t>
      </w:r>
    </w:p>
    <w:p w14:paraId="0FD086BA" w14:textId="61893C30" w:rsidR="00822706" w:rsidRDefault="004B3F42">
      <w:pPr>
        <w:pStyle w:val="Body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6B5DF" wp14:editId="65F42055">
                <wp:simplePos x="0" y="0"/>
                <wp:positionH relativeFrom="column">
                  <wp:posOffset>1196340</wp:posOffset>
                </wp:positionH>
                <wp:positionV relativeFrom="paragraph">
                  <wp:posOffset>161290</wp:posOffset>
                </wp:positionV>
                <wp:extent cx="2301240" cy="4572000"/>
                <wp:effectExtent l="7620" t="9525" r="5715" b="9525"/>
                <wp:wrapNone/>
                <wp:docPr id="2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289B9" id="Rectangle 15" o:spid="_x0000_s1026" style="position:absolute;margin-left:94.2pt;margin-top:12.7pt;width:181.2pt;height:5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136ED" wp14:editId="1FAD459B">
                <wp:simplePos x="0" y="0"/>
                <wp:positionH relativeFrom="column">
                  <wp:posOffset>-2670810</wp:posOffset>
                </wp:positionH>
                <wp:positionV relativeFrom="paragraph">
                  <wp:posOffset>153670</wp:posOffset>
                </wp:positionV>
                <wp:extent cx="2735580" cy="4511040"/>
                <wp:effectExtent l="7620" t="11430" r="9525" b="1143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451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17469" id="Rectangle 2" o:spid="_x0000_s1026" style="position:absolute;margin-left:-210.3pt;margin-top:12.1pt;width:215.4pt;height:35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NuIgIAAD4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147F56" wp14:editId="63D4070D">
                <wp:simplePos x="0" y="0"/>
                <wp:positionH relativeFrom="column">
                  <wp:posOffset>-508635</wp:posOffset>
                </wp:positionH>
                <wp:positionV relativeFrom="paragraph">
                  <wp:posOffset>270510</wp:posOffset>
                </wp:positionV>
                <wp:extent cx="2427605" cy="23241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336E4" w14:textId="24B85AE8" w:rsidR="008B78ED" w:rsidRPr="008A7414" w:rsidRDefault="007D7190" w:rsidP="00831E0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A7414">
                              <w:rPr>
                                <w:sz w:val="18"/>
                                <w:szCs w:val="18"/>
                              </w:rPr>
                              <w:t>Menu,</w:t>
                            </w:r>
                            <w:r w:rsidR="008A741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4EC8" w:rsidRPr="008A7414">
                              <w:rPr>
                                <w:sz w:val="18"/>
                                <w:szCs w:val="18"/>
                              </w:rPr>
                              <w:t>Home,</w:t>
                            </w:r>
                            <w:r w:rsidR="00BE23C7" w:rsidRPr="008A7414">
                              <w:rPr>
                                <w:sz w:val="18"/>
                                <w:szCs w:val="18"/>
                              </w:rPr>
                              <w:t xml:space="preserve"> Real life Locations</w:t>
                            </w:r>
                            <w:r w:rsidR="008A7414" w:rsidRPr="008A7414">
                              <w:rPr>
                                <w:sz w:val="18"/>
                                <w:szCs w:val="18"/>
                              </w:rPr>
                              <w:t>, 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147F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05pt;margin-top:21.3pt;width:191.15pt;height:18.3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WzIwIAAEY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">
                <v:textbox style="mso-fit-shape-to-text:t">
                  <w:txbxContent>
                    <w:p w14:paraId="16B336E4" w14:textId="24B85AE8" w:rsidR="008B78ED" w:rsidRPr="008A7414" w:rsidRDefault="007D7190" w:rsidP="00831E0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A7414">
                        <w:rPr>
                          <w:sz w:val="18"/>
                          <w:szCs w:val="18"/>
                        </w:rPr>
                        <w:t>Menu,</w:t>
                      </w:r>
                      <w:r w:rsidR="008A7414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44EC8" w:rsidRPr="008A7414">
                        <w:rPr>
                          <w:sz w:val="18"/>
                          <w:szCs w:val="18"/>
                        </w:rPr>
                        <w:t>Home,</w:t>
                      </w:r>
                      <w:r w:rsidR="00BE23C7" w:rsidRPr="008A7414">
                        <w:rPr>
                          <w:sz w:val="18"/>
                          <w:szCs w:val="18"/>
                        </w:rPr>
                        <w:t xml:space="preserve"> Real life Locations</w:t>
                      </w:r>
                      <w:r w:rsidR="008A7414" w:rsidRPr="008A7414">
                        <w:rPr>
                          <w:sz w:val="18"/>
                          <w:szCs w:val="18"/>
                        </w:rPr>
                        <w:t>, 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0067">
        <w:t xml:space="preserve"> </w:t>
      </w:r>
    </w:p>
    <w:p w14:paraId="4DCD361B" w14:textId="306E0240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723B8" wp14:editId="5D0553D5">
                <wp:simplePos x="0" y="0"/>
                <wp:positionH relativeFrom="column">
                  <wp:posOffset>1287780</wp:posOffset>
                </wp:positionH>
                <wp:positionV relativeFrom="paragraph">
                  <wp:posOffset>72390</wp:posOffset>
                </wp:positionV>
                <wp:extent cx="2118360" cy="358140"/>
                <wp:effectExtent l="13335" t="6985" r="11430" b="6350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7592" w14:textId="7F2ED50D" w:rsidR="00D812E5" w:rsidRDefault="00D812E5" w:rsidP="00CB72E1">
                            <w:pPr>
                              <w:jc w:val="center"/>
                            </w:pPr>
                            <w:r>
                              <w:t>Real Life Lo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23B8" id="Text Box 18" o:spid="_x0000_s1027" type="#_x0000_t202" style="position:absolute;margin-left:101.4pt;margin-top:5.7pt;width:166.8pt;height:2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k5LgIAAFkEAAAOAAAAZHJzL2Uyb0RvYy54bWysVNtu2zAMfR+wfxD0vjh2ki414hRdugwD&#10;ugvQ7gNkWY6FSaImKbGzrx8lp2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">
                <v:textbox>
                  <w:txbxContent>
                    <w:p w14:paraId="57D97592" w14:textId="7F2ED50D" w:rsidR="00D812E5" w:rsidRDefault="00D812E5" w:rsidP="00CB72E1">
                      <w:pPr>
                        <w:jc w:val="center"/>
                      </w:pPr>
                      <w:r>
                        <w:t>Real Life Lo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4A18DE9" w14:textId="69D9D64E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FEAAB" wp14:editId="524CDD7D">
                <wp:simplePos x="0" y="0"/>
                <wp:positionH relativeFrom="column">
                  <wp:posOffset>-2548890</wp:posOffset>
                </wp:positionH>
                <wp:positionV relativeFrom="paragraph">
                  <wp:posOffset>203835</wp:posOffset>
                </wp:positionV>
                <wp:extent cx="2392680" cy="472440"/>
                <wp:effectExtent l="5715" t="13335" r="11430" b="9525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B75C8" w14:textId="11CD370A" w:rsidR="00401B20" w:rsidRDefault="00401B20">
                            <w:r>
                              <w:t>Everything you need to know about JU</w:t>
                            </w:r>
                            <w:r w:rsidR="00A15208">
                              <w:t>JUT</w:t>
                            </w:r>
                            <w:r w:rsidR="008274E4">
                              <w:t>S</w:t>
                            </w:r>
                            <w:r w:rsidR="00A15208">
                              <w:t>US KAI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FEAAB" id="Text Box 6" o:spid="_x0000_s1028" type="#_x0000_t202" style="position:absolute;margin-left:-200.7pt;margin-top:16.05pt;width:188.4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zMLAIAAFg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">
                <v:textbox>
                  <w:txbxContent>
                    <w:p w14:paraId="2FCB75C8" w14:textId="11CD370A" w:rsidR="00401B20" w:rsidRDefault="00401B20">
                      <w:r>
                        <w:t>Everything you need to know about JU</w:t>
                      </w:r>
                      <w:r w:rsidR="00A15208">
                        <w:t>JUT</w:t>
                      </w:r>
                      <w:r w:rsidR="008274E4">
                        <w:t>S</w:t>
                      </w:r>
                      <w:r w:rsidR="00A15208">
                        <w:t>US KAISEN</w:t>
                      </w:r>
                    </w:p>
                  </w:txbxContent>
                </v:textbox>
              </v:shape>
            </w:pict>
          </mc:Fallback>
        </mc:AlternateContent>
      </w:r>
    </w:p>
    <w:p w14:paraId="54CE1742" w14:textId="0FDFD5D6" w:rsidR="00822706" w:rsidRDefault="00822706">
      <w:pPr>
        <w:pStyle w:val="Body"/>
        <w:rPr>
          <w:rFonts w:hint="eastAsia"/>
        </w:rPr>
      </w:pPr>
    </w:p>
    <w:p w14:paraId="015F233C" w14:textId="0F63B43B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D17FB" wp14:editId="52CCA1B0">
                <wp:simplePos x="0" y="0"/>
                <wp:positionH relativeFrom="column">
                  <wp:posOffset>3394710</wp:posOffset>
                </wp:positionH>
                <wp:positionV relativeFrom="paragraph">
                  <wp:posOffset>131445</wp:posOffset>
                </wp:positionV>
                <wp:extent cx="2065020" cy="1028700"/>
                <wp:effectExtent l="9525" t="5080" r="11430" b="1397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9D34B" w14:textId="1815E2E1" w:rsidR="00BF2022" w:rsidRDefault="00BF2022" w:rsidP="00BF2022">
                            <w:pPr>
                              <w:jc w:val="center"/>
                            </w:pPr>
                            <w:r>
                              <w:t xml:space="preserve">M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D17FB" id="Text Box 20" o:spid="_x0000_s1029" type="#_x0000_t202" style="position:absolute;margin-left:267.3pt;margin-top:10.35pt;width:162.6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">
                <v:textbox>
                  <w:txbxContent>
                    <w:p w14:paraId="4A19D34B" w14:textId="1815E2E1" w:rsidR="00BF2022" w:rsidRDefault="00BF2022" w:rsidP="00BF2022">
                      <w:pPr>
                        <w:jc w:val="center"/>
                      </w:pPr>
                      <w:r>
                        <w:t xml:space="preserve">Map </w:t>
                      </w:r>
                    </w:p>
                  </w:txbxContent>
                </v:textbox>
              </v:shape>
            </w:pict>
          </mc:Fallback>
        </mc:AlternateContent>
      </w:r>
    </w:p>
    <w:p w14:paraId="39D7699F" w14:textId="3C374CCD" w:rsidR="00822706" w:rsidRDefault="00822706">
      <w:pPr>
        <w:pStyle w:val="Body"/>
        <w:rPr>
          <w:rFonts w:hint="eastAsia"/>
        </w:rPr>
      </w:pPr>
    </w:p>
    <w:p w14:paraId="17FBD4C7" w14:textId="74CC292B" w:rsidR="00822706" w:rsidRDefault="00EC4D46">
      <w:pPr>
        <w:pStyle w:val="Body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630D6F2A" wp14:editId="1239CAE6">
            <wp:simplePos x="0" y="0"/>
            <wp:positionH relativeFrom="column">
              <wp:posOffset>3402330</wp:posOffset>
            </wp:positionH>
            <wp:positionV relativeFrom="paragraph">
              <wp:posOffset>8255</wp:posOffset>
            </wp:positionV>
            <wp:extent cx="2072640" cy="856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2" t="16823" r="644" b="5036"/>
                    <a:stretch/>
                  </pic:blipFill>
                  <pic:spPr bwMode="auto">
                    <a:xfrm>
                      <a:off x="0" y="0"/>
                      <a:ext cx="2072640" cy="85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E9755" w14:textId="4044F30F" w:rsidR="00822706" w:rsidRDefault="00822706">
      <w:pPr>
        <w:pStyle w:val="Body"/>
        <w:rPr>
          <w:rFonts w:hint="eastAsia"/>
        </w:rPr>
      </w:pPr>
    </w:p>
    <w:p w14:paraId="37A064D5" w14:textId="310D69DF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B9F0A" wp14:editId="4AD03851">
                <wp:simplePos x="0" y="0"/>
                <wp:positionH relativeFrom="column">
                  <wp:posOffset>-628650</wp:posOffset>
                </wp:positionH>
                <wp:positionV relativeFrom="paragraph">
                  <wp:posOffset>123825</wp:posOffset>
                </wp:positionV>
                <wp:extent cx="1356360" cy="632460"/>
                <wp:effectExtent l="5715" t="11430" r="9525" b="1333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63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B766F" w14:textId="77777777" w:rsidR="004C6A81" w:rsidRDefault="008274E4">
                            <w:r>
                              <w:t xml:space="preserve">Meme of the </w:t>
                            </w:r>
                            <w:r w:rsidR="004C6A81">
                              <w:t>Day</w:t>
                            </w:r>
                          </w:p>
                          <w:p w14:paraId="07BBC064" w14:textId="05AA5248" w:rsidR="008274E4" w:rsidRDefault="004C6A81">
                            <w:r>
                              <w:t>(Picture of Me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9F0A" id="Text Box 7" o:spid="_x0000_s1030" type="#_x0000_t202" style="position:absolute;margin-left:-49.5pt;margin-top:9.75pt;width:106.8pt;height:4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">
                <v:textbox>
                  <w:txbxContent>
                    <w:p w14:paraId="058B766F" w14:textId="77777777" w:rsidR="004C6A81" w:rsidRDefault="008274E4">
                      <w:r>
                        <w:t xml:space="preserve">Meme of the </w:t>
                      </w:r>
                      <w:r w:rsidR="004C6A81">
                        <w:t>Day</w:t>
                      </w:r>
                    </w:p>
                    <w:p w14:paraId="07BBC064" w14:textId="05AA5248" w:rsidR="008274E4" w:rsidRDefault="004C6A81">
                      <w:r>
                        <w:t>(Picture of Meme)</w:t>
                      </w:r>
                    </w:p>
                  </w:txbxContent>
                </v:textbox>
              </v:shape>
            </w:pict>
          </mc:Fallback>
        </mc:AlternateContent>
      </w:r>
    </w:p>
    <w:p w14:paraId="1F4907C3" w14:textId="6C365102" w:rsidR="00822706" w:rsidRDefault="00822706">
      <w:pPr>
        <w:pStyle w:val="Body"/>
        <w:rPr>
          <w:rFonts w:hint="eastAsia"/>
        </w:rPr>
      </w:pPr>
    </w:p>
    <w:p w14:paraId="4FBB8926" w14:textId="64820CF1" w:rsidR="00822706" w:rsidRDefault="00822706">
      <w:pPr>
        <w:pStyle w:val="Body"/>
        <w:rPr>
          <w:rFonts w:hint="eastAsia"/>
        </w:rPr>
      </w:pPr>
    </w:p>
    <w:p w14:paraId="68895151" w14:textId="446960CA" w:rsidR="00822706" w:rsidRDefault="00822706">
      <w:pPr>
        <w:pStyle w:val="Body"/>
        <w:rPr>
          <w:rFonts w:hint="eastAsia"/>
        </w:rPr>
      </w:pPr>
    </w:p>
    <w:p w14:paraId="77017A72" w14:textId="2865B030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3D6E38" wp14:editId="5C404360">
                <wp:simplePos x="0" y="0"/>
                <wp:positionH relativeFrom="column">
                  <wp:posOffset>4423410</wp:posOffset>
                </wp:positionH>
                <wp:positionV relativeFrom="paragraph">
                  <wp:posOffset>57785</wp:posOffset>
                </wp:positionV>
                <wp:extent cx="1051560" cy="815340"/>
                <wp:effectExtent l="9525" t="6985" r="5715" b="6350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AA15" w14:textId="77777777" w:rsidR="002F11D6" w:rsidRDefault="002F11D6" w:rsidP="002F11D6">
                            <w:r w:rsidRPr="00BF2022">
                              <w:t>Takeshita Street</w:t>
                            </w:r>
                          </w:p>
                          <w:p w14:paraId="1BCFCEF5" w14:textId="48FD598E" w:rsidR="002F11D6" w:rsidRDefault="002F11D6" w:rsidP="002F11D6">
                            <w:r>
                              <w:t>IMAGE</w:t>
                            </w:r>
                            <w:r w:rsidR="0023777D">
                              <w:t xml:space="preserve"> amime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E38" id="Text Box 22" o:spid="_x0000_s1031" type="#_x0000_t202" style="position:absolute;margin-left:348.3pt;margin-top:4.55pt;width:82.8pt;height:6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">
                <v:textbox>
                  <w:txbxContent>
                    <w:p w14:paraId="43FEAA15" w14:textId="77777777" w:rsidR="002F11D6" w:rsidRDefault="002F11D6" w:rsidP="002F11D6">
                      <w:r w:rsidRPr="00BF2022">
                        <w:t>Takeshita Street</w:t>
                      </w:r>
                    </w:p>
                    <w:p w14:paraId="1BCFCEF5" w14:textId="48FD598E" w:rsidR="002F11D6" w:rsidRDefault="002F11D6" w:rsidP="002F11D6">
                      <w:r>
                        <w:t>IMAGE</w:t>
                      </w:r>
                      <w:r w:rsidR="0023777D">
                        <w:t xml:space="preserve"> amime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D6E38" wp14:editId="05F0F415">
                <wp:simplePos x="0" y="0"/>
                <wp:positionH relativeFrom="column">
                  <wp:posOffset>3333750</wp:posOffset>
                </wp:positionH>
                <wp:positionV relativeFrom="paragraph">
                  <wp:posOffset>88265</wp:posOffset>
                </wp:positionV>
                <wp:extent cx="899160" cy="746760"/>
                <wp:effectExtent l="5715" t="8890" r="9525" b="635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FCC1" w14:textId="6784723D" w:rsidR="00BF2022" w:rsidRDefault="00BF2022">
                            <w:r w:rsidRPr="00BF2022">
                              <w:t>Takeshita Street</w:t>
                            </w:r>
                          </w:p>
                          <w:p w14:paraId="5F1F8BD0" w14:textId="5322FA13" w:rsidR="002F11D6" w:rsidRDefault="002F11D6">
                            <w:r>
                              <w:t xml:space="preserve">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E38" id="Text Box 21" o:spid="_x0000_s1032" type="#_x0000_t202" style="position:absolute;margin-left:262.5pt;margin-top:6.95pt;width:70.8pt;height:5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">
                <v:textbox>
                  <w:txbxContent>
                    <w:p w14:paraId="523AFCC1" w14:textId="6784723D" w:rsidR="00BF2022" w:rsidRDefault="00BF2022">
                      <w:r w:rsidRPr="00BF2022">
                        <w:t>Takeshita Street</w:t>
                      </w:r>
                    </w:p>
                    <w:p w14:paraId="5F1F8BD0" w14:textId="5322FA13" w:rsidR="002F11D6" w:rsidRDefault="002F11D6">
                      <w:r>
                        <w:t xml:space="preserve">IMAGE </w:t>
                      </w:r>
                    </w:p>
                  </w:txbxContent>
                </v:textbox>
              </v:shape>
            </w:pict>
          </mc:Fallback>
        </mc:AlternateContent>
      </w:r>
    </w:p>
    <w:p w14:paraId="0EC36872" w14:textId="198CD26F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6CC5A" wp14:editId="789F7D0A">
                <wp:simplePos x="0" y="0"/>
                <wp:positionH relativeFrom="column">
                  <wp:posOffset>-560070</wp:posOffset>
                </wp:positionH>
                <wp:positionV relativeFrom="paragraph">
                  <wp:posOffset>166370</wp:posOffset>
                </wp:positionV>
                <wp:extent cx="2564130" cy="342900"/>
                <wp:effectExtent l="7620" t="9525" r="9525" b="952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27B18" w14:textId="6DFBFB4F" w:rsidR="00C35323" w:rsidRDefault="00187ECC">
                            <w:r>
                              <w:t xml:space="preserve">Latest New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CC5A" id="Text Box 8" o:spid="_x0000_s1033" type="#_x0000_t202" style="position:absolute;margin-left:-44.1pt;margin-top:13.1pt;width:201.9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O/LQIAAFg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">
                <v:textbox>
                  <w:txbxContent>
                    <w:p w14:paraId="34227B18" w14:textId="6DFBFB4F" w:rsidR="00C35323" w:rsidRDefault="00187ECC">
                      <w:r>
                        <w:t xml:space="preserve">Latest News </w:t>
                      </w:r>
                    </w:p>
                  </w:txbxContent>
                </v:textbox>
              </v:shape>
            </w:pict>
          </mc:Fallback>
        </mc:AlternateContent>
      </w:r>
    </w:p>
    <w:p w14:paraId="798A88CB" w14:textId="77777777" w:rsidR="00822706" w:rsidRDefault="00822706">
      <w:pPr>
        <w:pStyle w:val="Body"/>
        <w:rPr>
          <w:rFonts w:hint="eastAsia"/>
        </w:rPr>
      </w:pPr>
    </w:p>
    <w:p w14:paraId="52AEDA77" w14:textId="606650CF" w:rsidR="00822706" w:rsidRDefault="00822706">
      <w:pPr>
        <w:pStyle w:val="Body"/>
        <w:rPr>
          <w:rFonts w:hint="eastAsia"/>
        </w:rPr>
      </w:pPr>
    </w:p>
    <w:p w14:paraId="18FFF7DA" w14:textId="015E5A91" w:rsidR="00822706" w:rsidRDefault="00822706">
      <w:pPr>
        <w:pStyle w:val="Body"/>
        <w:rPr>
          <w:rFonts w:hint="eastAsia"/>
        </w:rPr>
      </w:pPr>
    </w:p>
    <w:p w14:paraId="2ED419E6" w14:textId="43EDD8E2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903B8" wp14:editId="77CB0E3B">
                <wp:simplePos x="0" y="0"/>
                <wp:positionH relativeFrom="column">
                  <wp:posOffset>-552450</wp:posOffset>
                </wp:positionH>
                <wp:positionV relativeFrom="paragraph">
                  <wp:posOffset>186690</wp:posOffset>
                </wp:positionV>
                <wp:extent cx="2545080" cy="152400"/>
                <wp:effectExtent l="5715" t="15240" r="11430" b="13335"/>
                <wp:wrapNone/>
                <wp:docPr id="1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5080" cy="152400"/>
                        </a:xfrm>
                        <a:custGeom>
                          <a:avLst/>
                          <a:gdLst>
                            <a:gd name="T0" fmla="*/ 0 w 4008"/>
                            <a:gd name="T1" fmla="*/ 108 h 240"/>
                            <a:gd name="T2" fmla="*/ 444 w 4008"/>
                            <a:gd name="T3" fmla="*/ 60 h 240"/>
                            <a:gd name="T4" fmla="*/ 744 w 4008"/>
                            <a:gd name="T5" fmla="*/ 72 h 240"/>
                            <a:gd name="T6" fmla="*/ 1008 w 4008"/>
                            <a:gd name="T7" fmla="*/ 180 h 240"/>
                            <a:gd name="T8" fmla="*/ 1188 w 4008"/>
                            <a:gd name="T9" fmla="*/ 204 h 240"/>
                            <a:gd name="T10" fmla="*/ 1668 w 4008"/>
                            <a:gd name="T11" fmla="*/ 168 h 240"/>
                            <a:gd name="T12" fmla="*/ 1740 w 4008"/>
                            <a:gd name="T13" fmla="*/ 144 h 240"/>
                            <a:gd name="T14" fmla="*/ 1800 w 4008"/>
                            <a:gd name="T15" fmla="*/ 108 h 240"/>
                            <a:gd name="T16" fmla="*/ 1896 w 4008"/>
                            <a:gd name="T17" fmla="*/ 84 h 240"/>
                            <a:gd name="T18" fmla="*/ 2088 w 4008"/>
                            <a:gd name="T19" fmla="*/ 0 h 240"/>
                            <a:gd name="T20" fmla="*/ 2904 w 4008"/>
                            <a:gd name="T21" fmla="*/ 12 h 240"/>
                            <a:gd name="T22" fmla="*/ 3228 w 4008"/>
                            <a:gd name="T23" fmla="*/ 48 h 240"/>
                            <a:gd name="T24" fmla="*/ 3408 w 4008"/>
                            <a:gd name="T25" fmla="*/ 132 h 240"/>
                            <a:gd name="T26" fmla="*/ 3444 w 4008"/>
                            <a:gd name="T27" fmla="*/ 144 h 240"/>
                            <a:gd name="T28" fmla="*/ 3480 w 4008"/>
                            <a:gd name="T29" fmla="*/ 156 h 240"/>
                            <a:gd name="T30" fmla="*/ 3624 w 4008"/>
                            <a:gd name="T31" fmla="*/ 144 h 240"/>
                            <a:gd name="T32" fmla="*/ 3768 w 4008"/>
                            <a:gd name="T33" fmla="*/ 84 h 240"/>
                            <a:gd name="T34" fmla="*/ 4008 w 4008"/>
                            <a:gd name="T35" fmla="*/ 84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08" h="240">
                              <a:moveTo>
                                <a:pt x="0" y="108"/>
                              </a:moveTo>
                              <a:cubicBezTo>
                                <a:pt x="148" y="92"/>
                                <a:pt x="296" y="78"/>
                                <a:pt x="444" y="60"/>
                              </a:cubicBezTo>
                              <a:cubicBezTo>
                                <a:pt x="544" y="64"/>
                                <a:pt x="644" y="65"/>
                                <a:pt x="744" y="72"/>
                              </a:cubicBezTo>
                              <a:cubicBezTo>
                                <a:pt x="848" y="79"/>
                                <a:pt x="918" y="146"/>
                                <a:pt x="1008" y="180"/>
                              </a:cubicBezTo>
                              <a:cubicBezTo>
                                <a:pt x="1044" y="194"/>
                                <a:pt x="1172" y="202"/>
                                <a:pt x="1188" y="204"/>
                              </a:cubicBezTo>
                              <a:cubicBezTo>
                                <a:pt x="1333" y="240"/>
                                <a:pt x="1520" y="184"/>
                                <a:pt x="1668" y="168"/>
                              </a:cubicBezTo>
                              <a:cubicBezTo>
                                <a:pt x="1692" y="160"/>
                                <a:pt x="1718" y="157"/>
                                <a:pt x="1740" y="144"/>
                              </a:cubicBezTo>
                              <a:cubicBezTo>
                                <a:pt x="1760" y="132"/>
                                <a:pt x="1778" y="116"/>
                                <a:pt x="1800" y="108"/>
                              </a:cubicBezTo>
                              <a:cubicBezTo>
                                <a:pt x="1831" y="96"/>
                                <a:pt x="1896" y="84"/>
                                <a:pt x="1896" y="84"/>
                              </a:cubicBezTo>
                              <a:cubicBezTo>
                                <a:pt x="1961" y="40"/>
                                <a:pt x="2013" y="19"/>
                                <a:pt x="2088" y="0"/>
                              </a:cubicBezTo>
                              <a:cubicBezTo>
                                <a:pt x="2376" y="29"/>
                                <a:pt x="2579" y="19"/>
                                <a:pt x="2904" y="12"/>
                              </a:cubicBezTo>
                              <a:cubicBezTo>
                                <a:pt x="3083" y="21"/>
                                <a:pt x="3101" y="16"/>
                                <a:pt x="3228" y="48"/>
                              </a:cubicBezTo>
                              <a:cubicBezTo>
                                <a:pt x="3283" y="85"/>
                                <a:pt x="3345" y="111"/>
                                <a:pt x="3408" y="132"/>
                              </a:cubicBezTo>
                              <a:cubicBezTo>
                                <a:pt x="3420" y="136"/>
                                <a:pt x="3432" y="140"/>
                                <a:pt x="3444" y="144"/>
                              </a:cubicBezTo>
                              <a:cubicBezTo>
                                <a:pt x="3456" y="148"/>
                                <a:pt x="3480" y="156"/>
                                <a:pt x="3480" y="156"/>
                              </a:cubicBezTo>
                              <a:cubicBezTo>
                                <a:pt x="3528" y="152"/>
                                <a:pt x="3577" y="153"/>
                                <a:pt x="3624" y="144"/>
                              </a:cubicBezTo>
                              <a:cubicBezTo>
                                <a:pt x="3661" y="137"/>
                                <a:pt x="3721" y="84"/>
                                <a:pt x="3768" y="84"/>
                              </a:cubicBezTo>
                              <a:cubicBezTo>
                                <a:pt x="3848" y="84"/>
                                <a:pt x="3928" y="84"/>
                                <a:pt x="4008" y="8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0D7B" id="Freeform 9" o:spid="_x0000_s1026" style="position:absolute;margin-left:-43.5pt;margin-top:14.7pt;width:200.4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" path="m,108c148,92,296,78,444,60v100,4,200,5,300,12c848,79,918,146,1008,180v36,14,164,22,180,24c1333,240,1520,184,1668,168v24,-8,50,-11,72,-24c1760,132,1778,116,1800,108v31,-12,96,-24,96,-24c1961,40,2013,19,2088,v288,29,491,19,816,12c3083,21,3101,16,3228,48v55,37,117,63,180,84c3420,136,3432,140,3444,144v12,4,36,12,36,12c3528,152,3577,153,3624,144v37,-7,97,-60,144,-60c3848,84,3928,84,4008,84e" filled="f">
                <v:path arrowok="t" o:connecttype="custom" o:connectlocs="0,68580;281940,38100;472440,45720;640080,114300;754380,129540;1059180,106680;1104900,91440;1143000,68580;1203960,53340;1325880,0;1844040,7620;2049780,30480;2164080,83820;2186940,91440;2209800,99060;2301240,91440;2392680,53340;2545080,53340" o:connectangles="0,0,0,0,0,0,0,0,0,0,0,0,0,0,0,0,0,0"/>
              </v:shape>
            </w:pict>
          </mc:Fallback>
        </mc:AlternateContent>
      </w:r>
    </w:p>
    <w:p w14:paraId="19F24CC5" w14:textId="19C169A3" w:rsidR="00822706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3D6E38" wp14:editId="11BCF9A2">
                <wp:simplePos x="0" y="0"/>
                <wp:positionH relativeFrom="column">
                  <wp:posOffset>4476750</wp:posOffset>
                </wp:positionH>
                <wp:positionV relativeFrom="paragraph">
                  <wp:posOffset>14605</wp:posOffset>
                </wp:positionV>
                <wp:extent cx="899160" cy="784860"/>
                <wp:effectExtent l="5715" t="13335" r="9525" b="11430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36D4" w14:textId="77777777" w:rsidR="00976BB8" w:rsidRDefault="00976BB8" w:rsidP="00976BB8">
                            <w:r w:rsidRPr="00470711">
                              <w:t>Harajuku Station</w:t>
                            </w:r>
                          </w:p>
                          <w:p w14:paraId="57A008EE" w14:textId="246C0197" w:rsidR="00976BB8" w:rsidRDefault="00976BB8" w:rsidP="00976BB8">
                            <w:r>
                              <w:t xml:space="preserve">IMAGE </w:t>
                            </w:r>
                          </w:p>
                          <w:p w14:paraId="5E85BE98" w14:textId="38D8AF02" w:rsidR="00976BB8" w:rsidRDefault="00976BB8" w:rsidP="00976BB8">
                            <w:r>
                              <w:t>an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E38" id="Text Box 27" o:spid="_x0000_s1034" type="#_x0000_t202" style="position:absolute;margin-left:352.5pt;margin-top:1.15pt;width:70.8pt;height:6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">
                <v:textbox>
                  <w:txbxContent>
                    <w:p w14:paraId="080C36D4" w14:textId="77777777" w:rsidR="00976BB8" w:rsidRDefault="00976BB8" w:rsidP="00976BB8">
                      <w:r w:rsidRPr="00470711">
                        <w:t>Harajuku Station</w:t>
                      </w:r>
                    </w:p>
                    <w:p w14:paraId="57A008EE" w14:textId="246C0197" w:rsidR="00976BB8" w:rsidRDefault="00976BB8" w:rsidP="00976BB8">
                      <w:r>
                        <w:t xml:space="preserve">IMAGE </w:t>
                      </w:r>
                    </w:p>
                    <w:p w14:paraId="5E85BE98" w14:textId="38D8AF02" w:rsidR="00976BB8" w:rsidRDefault="00976BB8" w:rsidP="00976BB8">
                      <w:r>
                        <w:t>an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D6E38" wp14:editId="6FF44CBB">
                <wp:simplePos x="0" y="0"/>
                <wp:positionH relativeFrom="column">
                  <wp:posOffset>3333750</wp:posOffset>
                </wp:positionH>
                <wp:positionV relativeFrom="paragraph">
                  <wp:posOffset>39370</wp:posOffset>
                </wp:positionV>
                <wp:extent cx="899160" cy="746760"/>
                <wp:effectExtent l="5715" t="9525" r="9525" b="571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0BA9F" w14:textId="465B7EF0" w:rsidR="0023777D" w:rsidRDefault="00470711" w:rsidP="0023777D">
                            <w:r w:rsidRPr="00470711">
                              <w:t>Harajuku Station</w:t>
                            </w:r>
                          </w:p>
                          <w:p w14:paraId="2FC43423" w14:textId="77777777" w:rsidR="0023777D" w:rsidRDefault="0023777D" w:rsidP="0023777D">
                            <w:r>
                              <w:t xml:space="preserve">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E38" id="Text Box 23" o:spid="_x0000_s1035" type="#_x0000_t202" style="position:absolute;margin-left:262.5pt;margin-top:3.1pt;width:70.8pt;height:5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">
                <v:textbox>
                  <w:txbxContent>
                    <w:p w14:paraId="4FC0BA9F" w14:textId="465B7EF0" w:rsidR="0023777D" w:rsidRDefault="00470711" w:rsidP="0023777D">
                      <w:r w:rsidRPr="00470711">
                        <w:t>Harajuku Station</w:t>
                      </w:r>
                    </w:p>
                    <w:p w14:paraId="2FC43423" w14:textId="77777777" w:rsidR="0023777D" w:rsidRDefault="0023777D" w:rsidP="0023777D">
                      <w:r>
                        <w:t xml:space="preserve">IM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C629B" wp14:editId="2226F5E0">
                <wp:simplePos x="0" y="0"/>
                <wp:positionH relativeFrom="column">
                  <wp:posOffset>-628650</wp:posOffset>
                </wp:positionH>
                <wp:positionV relativeFrom="paragraph">
                  <wp:posOffset>205105</wp:posOffset>
                </wp:positionV>
                <wp:extent cx="2598420" cy="172085"/>
                <wp:effectExtent l="5715" t="13335" r="5715" b="14605"/>
                <wp:wrapNone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8420" cy="172085"/>
                        </a:xfrm>
                        <a:custGeom>
                          <a:avLst/>
                          <a:gdLst>
                            <a:gd name="T0" fmla="*/ 0 w 4092"/>
                            <a:gd name="T1" fmla="*/ 91 h 271"/>
                            <a:gd name="T2" fmla="*/ 264 w 4092"/>
                            <a:gd name="T3" fmla="*/ 151 h 271"/>
                            <a:gd name="T4" fmla="*/ 408 w 4092"/>
                            <a:gd name="T5" fmla="*/ 199 h 271"/>
                            <a:gd name="T6" fmla="*/ 600 w 4092"/>
                            <a:gd name="T7" fmla="*/ 211 h 271"/>
                            <a:gd name="T8" fmla="*/ 732 w 4092"/>
                            <a:gd name="T9" fmla="*/ 247 h 271"/>
                            <a:gd name="T10" fmla="*/ 1140 w 4092"/>
                            <a:gd name="T11" fmla="*/ 187 h 271"/>
                            <a:gd name="T12" fmla="*/ 1284 w 4092"/>
                            <a:gd name="T13" fmla="*/ 127 h 271"/>
                            <a:gd name="T14" fmla="*/ 1356 w 4092"/>
                            <a:gd name="T15" fmla="*/ 103 h 271"/>
                            <a:gd name="T16" fmla="*/ 1584 w 4092"/>
                            <a:gd name="T17" fmla="*/ 127 h 271"/>
                            <a:gd name="T18" fmla="*/ 1668 w 4092"/>
                            <a:gd name="T19" fmla="*/ 175 h 271"/>
                            <a:gd name="T20" fmla="*/ 1860 w 4092"/>
                            <a:gd name="T21" fmla="*/ 271 h 271"/>
                            <a:gd name="T22" fmla="*/ 2316 w 4092"/>
                            <a:gd name="T23" fmla="*/ 247 h 271"/>
                            <a:gd name="T24" fmla="*/ 2580 w 4092"/>
                            <a:gd name="T25" fmla="*/ 175 h 271"/>
                            <a:gd name="T26" fmla="*/ 3096 w 4092"/>
                            <a:gd name="T27" fmla="*/ 139 h 271"/>
                            <a:gd name="T28" fmla="*/ 3468 w 4092"/>
                            <a:gd name="T29" fmla="*/ 55 h 271"/>
                            <a:gd name="T30" fmla="*/ 4092 w 4092"/>
                            <a:gd name="T31" fmla="*/ 91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92" h="271">
                              <a:moveTo>
                                <a:pt x="0" y="91"/>
                              </a:moveTo>
                              <a:cubicBezTo>
                                <a:pt x="88" y="113"/>
                                <a:pt x="177" y="127"/>
                                <a:pt x="264" y="151"/>
                              </a:cubicBezTo>
                              <a:cubicBezTo>
                                <a:pt x="302" y="161"/>
                                <a:pt x="366" y="196"/>
                                <a:pt x="408" y="199"/>
                              </a:cubicBezTo>
                              <a:cubicBezTo>
                                <a:pt x="472" y="203"/>
                                <a:pt x="536" y="207"/>
                                <a:pt x="600" y="211"/>
                              </a:cubicBezTo>
                              <a:cubicBezTo>
                                <a:pt x="708" y="238"/>
                                <a:pt x="665" y="225"/>
                                <a:pt x="732" y="247"/>
                              </a:cubicBezTo>
                              <a:cubicBezTo>
                                <a:pt x="904" y="238"/>
                                <a:pt x="991" y="237"/>
                                <a:pt x="1140" y="187"/>
                              </a:cubicBezTo>
                              <a:cubicBezTo>
                                <a:pt x="1191" y="170"/>
                                <a:pt x="1231" y="145"/>
                                <a:pt x="1284" y="127"/>
                              </a:cubicBezTo>
                              <a:cubicBezTo>
                                <a:pt x="1308" y="119"/>
                                <a:pt x="1356" y="103"/>
                                <a:pt x="1356" y="103"/>
                              </a:cubicBezTo>
                              <a:cubicBezTo>
                                <a:pt x="1395" y="106"/>
                                <a:pt x="1521" y="103"/>
                                <a:pt x="1584" y="127"/>
                              </a:cubicBezTo>
                              <a:cubicBezTo>
                                <a:pt x="1668" y="159"/>
                                <a:pt x="1598" y="140"/>
                                <a:pt x="1668" y="175"/>
                              </a:cubicBezTo>
                              <a:cubicBezTo>
                                <a:pt x="1732" y="207"/>
                                <a:pt x="1795" y="239"/>
                                <a:pt x="1860" y="271"/>
                              </a:cubicBezTo>
                              <a:cubicBezTo>
                                <a:pt x="1940" y="268"/>
                                <a:pt x="2194" y="264"/>
                                <a:pt x="2316" y="247"/>
                              </a:cubicBezTo>
                              <a:cubicBezTo>
                                <a:pt x="2405" y="234"/>
                                <a:pt x="2492" y="195"/>
                                <a:pt x="2580" y="175"/>
                              </a:cubicBezTo>
                              <a:cubicBezTo>
                                <a:pt x="2746" y="138"/>
                                <a:pt x="2932" y="145"/>
                                <a:pt x="3096" y="139"/>
                              </a:cubicBezTo>
                              <a:cubicBezTo>
                                <a:pt x="3215" y="99"/>
                                <a:pt x="3344" y="73"/>
                                <a:pt x="3468" y="55"/>
                              </a:cubicBezTo>
                              <a:cubicBezTo>
                                <a:pt x="3634" y="0"/>
                                <a:pt x="3908" y="91"/>
                                <a:pt x="4092" y="9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E7D84" id="Freeform 13" o:spid="_x0000_s1026" style="position:absolute;margin-left:-49.5pt;margin-top:16.15pt;width:204.6pt;height:1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92,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" path="m,91v88,22,177,36,264,60c302,161,366,196,408,199v64,4,128,8,192,12c708,238,665,225,732,247v172,-9,259,-10,408,-60c1191,170,1231,145,1284,127v24,-8,72,-24,72,-24c1395,106,1521,103,1584,127v84,32,14,13,84,48c1732,207,1795,239,1860,271v80,-3,334,-7,456,-24c2405,234,2492,195,2580,175v166,-37,352,-30,516,-36c3215,99,3344,73,3468,55,3634,,3908,91,4092,91e" filled="f">
                <v:path arrowok="t" o:connecttype="custom" o:connectlocs="0,57785;167640,95885;259080,126365;381000,133985;464820,156845;723900,118745;815340,80645;861060,65405;1005840,80645;1059180,111125;1181100,172085;1470660,156845;1638300,111125;1965960,88265;2202180,34925;2598420,57785" o:connectangles="0,0,0,0,0,0,0,0,0,0,0,0,0,0,0,0"/>
              </v:shape>
            </w:pict>
          </mc:Fallback>
        </mc:AlternateContent>
      </w:r>
    </w:p>
    <w:p w14:paraId="7F77EE97" w14:textId="3AC5675C" w:rsidR="00822706" w:rsidRDefault="00822706">
      <w:pPr>
        <w:pStyle w:val="Body"/>
        <w:rPr>
          <w:rFonts w:hint="eastAsia"/>
        </w:rPr>
      </w:pPr>
    </w:p>
    <w:p w14:paraId="37090C92" w14:textId="3841EEBC" w:rsidR="00822706" w:rsidRDefault="004B3F42">
      <w:pPr>
        <w:pStyle w:val="Body"/>
        <w:rPr>
          <w:rFonts w:hint="eastAsia"/>
          <w:b/>
          <w:bCs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903B8" wp14:editId="5D80FB9F">
                <wp:simplePos x="0" y="0"/>
                <wp:positionH relativeFrom="column">
                  <wp:posOffset>-582930</wp:posOffset>
                </wp:positionH>
                <wp:positionV relativeFrom="paragraph">
                  <wp:posOffset>170180</wp:posOffset>
                </wp:positionV>
                <wp:extent cx="2545080" cy="152400"/>
                <wp:effectExtent l="13335" t="13970" r="13335" b="5080"/>
                <wp:wrapNone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5080" cy="152400"/>
                        </a:xfrm>
                        <a:custGeom>
                          <a:avLst/>
                          <a:gdLst>
                            <a:gd name="T0" fmla="*/ 0 w 4008"/>
                            <a:gd name="T1" fmla="*/ 108 h 240"/>
                            <a:gd name="T2" fmla="*/ 444 w 4008"/>
                            <a:gd name="T3" fmla="*/ 60 h 240"/>
                            <a:gd name="T4" fmla="*/ 744 w 4008"/>
                            <a:gd name="T5" fmla="*/ 72 h 240"/>
                            <a:gd name="T6" fmla="*/ 1008 w 4008"/>
                            <a:gd name="T7" fmla="*/ 180 h 240"/>
                            <a:gd name="T8" fmla="*/ 1188 w 4008"/>
                            <a:gd name="T9" fmla="*/ 204 h 240"/>
                            <a:gd name="T10" fmla="*/ 1668 w 4008"/>
                            <a:gd name="T11" fmla="*/ 168 h 240"/>
                            <a:gd name="T12" fmla="*/ 1740 w 4008"/>
                            <a:gd name="T13" fmla="*/ 144 h 240"/>
                            <a:gd name="T14" fmla="*/ 1800 w 4008"/>
                            <a:gd name="T15" fmla="*/ 108 h 240"/>
                            <a:gd name="T16" fmla="*/ 1896 w 4008"/>
                            <a:gd name="T17" fmla="*/ 84 h 240"/>
                            <a:gd name="T18" fmla="*/ 2088 w 4008"/>
                            <a:gd name="T19" fmla="*/ 0 h 240"/>
                            <a:gd name="T20" fmla="*/ 2904 w 4008"/>
                            <a:gd name="T21" fmla="*/ 12 h 240"/>
                            <a:gd name="T22" fmla="*/ 3228 w 4008"/>
                            <a:gd name="T23" fmla="*/ 48 h 240"/>
                            <a:gd name="T24" fmla="*/ 3408 w 4008"/>
                            <a:gd name="T25" fmla="*/ 132 h 240"/>
                            <a:gd name="T26" fmla="*/ 3444 w 4008"/>
                            <a:gd name="T27" fmla="*/ 144 h 240"/>
                            <a:gd name="T28" fmla="*/ 3480 w 4008"/>
                            <a:gd name="T29" fmla="*/ 156 h 240"/>
                            <a:gd name="T30" fmla="*/ 3624 w 4008"/>
                            <a:gd name="T31" fmla="*/ 144 h 240"/>
                            <a:gd name="T32" fmla="*/ 3768 w 4008"/>
                            <a:gd name="T33" fmla="*/ 84 h 240"/>
                            <a:gd name="T34" fmla="*/ 4008 w 4008"/>
                            <a:gd name="T35" fmla="*/ 84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08" h="240">
                              <a:moveTo>
                                <a:pt x="0" y="108"/>
                              </a:moveTo>
                              <a:cubicBezTo>
                                <a:pt x="148" y="92"/>
                                <a:pt x="296" y="78"/>
                                <a:pt x="444" y="60"/>
                              </a:cubicBezTo>
                              <a:cubicBezTo>
                                <a:pt x="544" y="64"/>
                                <a:pt x="644" y="65"/>
                                <a:pt x="744" y="72"/>
                              </a:cubicBezTo>
                              <a:cubicBezTo>
                                <a:pt x="848" y="79"/>
                                <a:pt x="918" y="146"/>
                                <a:pt x="1008" y="180"/>
                              </a:cubicBezTo>
                              <a:cubicBezTo>
                                <a:pt x="1044" y="194"/>
                                <a:pt x="1172" y="202"/>
                                <a:pt x="1188" y="204"/>
                              </a:cubicBezTo>
                              <a:cubicBezTo>
                                <a:pt x="1333" y="240"/>
                                <a:pt x="1520" y="184"/>
                                <a:pt x="1668" y="168"/>
                              </a:cubicBezTo>
                              <a:cubicBezTo>
                                <a:pt x="1692" y="160"/>
                                <a:pt x="1718" y="157"/>
                                <a:pt x="1740" y="144"/>
                              </a:cubicBezTo>
                              <a:cubicBezTo>
                                <a:pt x="1760" y="132"/>
                                <a:pt x="1778" y="116"/>
                                <a:pt x="1800" y="108"/>
                              </a:cubicBezTo>
                              <a:cubicBezTo>
                                <a:pt x="1831" y="96"/>
                                <a:pt x="1896" y="84"/>
                                <a:pt x="1896" y="84"/>
                              </a:cubicBezTo>
                              <a:cubicBezTo>
                                <a:pt x="1961" y="40"/>
                                <a:pt x="2013" y="19"/>
                                <a:pt x="2088" y="0"/>
                              </a:cubicBezTo>
                              <a:cubicBezTo>
                                <a:pt x="2376" y="29"/>
                                <a:pt x="2579" y="19"/>
                                <a:pt x="2904" y="12"/>
                              </a:cubicBezTo>
                              <a:cubicBezTo>
                                <a:pt x="3083" y="21"/>
                                <a:pt x="3101" y="16"/>
                                <a:pt x="3228" y="48"/>
                              </a:cubicBezTo>
                              <a:cubicBezTo>
                                <a:pt x="3283" y="85"/>
                                <a:pt x="3345" y="111"/>
                                <a:pt x="3408" y="132"/>
                              </a:cubicBezTo>
                              <a:cubicBezTo>
                                <a:pt x="3420" y="136"/>
                                <a:pt x="3432" y="140"/>
                                <a:pt x="3444" y="144"/>
                              </a:cubicBezTo>
                              <a:cubicBezTo>
                                <a:pt x="3456" y="148"/>
                                <a:pt x="3480" y="156"/>
                                <a:pt x="3480" y="156"/>
                              </a:cubicBezTo>
                              <a:cubicBezTo>
                                <a:pt x="3528" y="152"/>
                                <a:pt x="3577" y="153"/>
                                <a:pt x="3624" y="144"/>
                              </a:cubicBezTo>
                              <a:cubicBezTo>
                                <a:pt x="3661" y="137"/>
                                <a:pt x="3721" y="84"/>
                                <a:pt x="3768" y="84"/>
                              </a:cubicBezTo>
                              <a:cubicBezTo>
                                <a:pt x="3848" y="84"/>
                                <a:pt x="3928" y="84"/>
                                <a:pt x="4008" y="84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D8F4A" id="Freeform 10" o:spid="_x0000_s1026" style="position:absolute;margin-left:-45.9pt;margin-top:13.4pt;width:200.4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0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" path="m,108c148,92,296,78,444,60v100,4,200,5,300,12c848,79,918,146,1008,180v36,14,164,22,180,24c1333,240,1520,184,1668,168v24,-8,50,-11,72,-24c1760,132,1778,116,1800,108v31,-12,96,-24,96,-24c1961,40,2013,19,2088,v288,29,491,19,816,12c3083,21,3101,16,3228,48v55,37,117,63,180,84c3420,136,3432,140,3444,144v12,4,36,12,36,12c3528,152,3577,153,3624,144v37,-7,97,-60,144,-60c3848,84,3928,84,4008,84e" filled="f">
                <v:path arrowok="t" o:connecttype="custom" o:connectlocs="0,68580;281940,38100;472440,45720;640080,114300;754380,129540;1059180,106680;1104900,91440;1143000,68580;1203960,53340;1325880,0;1844040,7620;2049780,30480;2164080,83820;2186940,91440;2209800,99060;2301240,91440;2392680,53340;2545080,53340" o:connectangles="0,0,0,0,0,0,0,0,0,0,0,0,0,0,0,0,0,0"/>
              </v:shape>
            </w:pict>
          </mc:Fallback>
        </mc:AlternateContent>
      </w:r>
    </w:p>
    <w:p w14:paraId="7133FE4D" w14:textId="5189C20B" w:rsidR="00822706" w:rsidRDefault="00F40067">
      <w:pPr>
        <w:pStyle w:val="Body"/>
        <w:rPr>
          <w:rFonts w:hint="eastAsia"/>
          <w:b/>
          <w:bCs/>
        </w:rPr>
      </w:pPr>
      <w:r>
        <w:rPr>
          <w:b/>
          <w:bCs/>
        </w:rPr>
        <w:t>Fishing Spots Page</w:t>
      </w:r>
    </w:p>
    <w:p w14:paraId="72AFB1D4" w14:textId="2772A90D" w:rsidR="00822706" w:rsidRDefault="00822706">
      <w:pPr>
        <w:pStyle w:val="Body"/>
        <w:rPr>
          <w:rFonts w:hint="eastAsia"/>
        </w:rPr>
      </w:pPr>
    </w:p>
    <w:p w14:paraId="1F1455F4" w14:textId="45600962" w:rsidR="00E813AD" w:rsidRDefault="004B3F42">
      <w:pPr>
        <w:pStyle w:val="Body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D6E38" wp14:editId="5B757D98">
                <wp:simplePos x="0" y="0"/>
                <wp:positionH relativeFrom="column">
                  <wp:posOffset>4537710</wp:posOffset>
                </wp:positionH>
                <wp:positionV relativeFrom="paragraph">
                  <wp:posOffset>142875</wp:posOffset>
                </wp:positionV>
                <wp:extent cx="899160" cy="746760"/>
                <wp:effectExtent l="9525" t="10795" r="5715" b="1397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4C0B" w14:textId="77777777" w:rsidR="00976BB8" w:rsidRDefault="00976BB8" w:rsidP="00976BB8">
                            <w:r>
                              <w:t>Sendai city</w:t>
                            </w:r>
                          </w:p>
                          <w:p w14:paraId="126E7EC9" w14:textId="77777777" w:rsidR="00976BB8" w:rsidRDefault="00976BB8" w:rsidP="00976BB8">
                            <w:r>
                              <w:t>IMAGE</w:t>
                            </w:r>
                          </w:p>
                          <w:p w14:paraId="23A70BA7" w14:textId="5FCEBEC0" w:rsidR="00976BB8" w:rsidRDefault="00976BB8" w:rsidP="00976BB8">
                            <w:r>
                              <w:t xml:space="preserve">anim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E38" id="Text Box 26" o:spid="_x0000_s1036" type="#_x0000_t202" style="position:absolute;margin-left:357.3pt;margin-top:11.25pt;width:70.8pt;height:5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">
                <v:textbox>
                  <w:txbxContent>
                    <w:p w14:paraId="14B94C0B" w14:textId="77777777" w:rsidR="00976BB8" w:rsidRDefault="00976BB8" w:rsidP="00976BB8">
                      <w:r>
                        <w:t>Sendai city</w:t>
                      </w:r>
                    </w:p>
                    <w:p w14:paraId="126E7EC9" w14:textId="77777777" w:rsidR="00976BB8" w:rsidRDefault="00976BB8" w:rsidP="00976BB8">
                      <w:r>
                        <w:t>IMAGE</w:t>
                      </w:r>
                    </w:p>
                    <w:p w14:paraId="23A70BA7" w14:textId="5FCEBEC0" w:rsidR="00976BB8" w:rsidRDefault="00976BB8" w:rsidP="00976BB8">
                      <w:r>
                        <w:t xml:space="preserve">ani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3D6E38" wp14:editId="13631566">
                <wp:simplePos x="0" y="0"/>
                <wp:positionH relativeFrom="column">
                  <wp:posOffset>3318510</wp:posOffset>
                </wp:positionH>
                <wp:positionV relativeFrom="paragraph">
                  <wp:posOffset>127635</wp:posOffset>
                </wp:positionV>
                <wp:extent cx="899160" cy="746760"/>
                <wp:effectExtent l="9525" t="5080" r="5715" b="10160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94340" w14:textId="13C1CA5B" w:rsidR="00470711" w:rsidRDefault="00976BB8" w:rsidP="00470711">
                            <w:r>
                              <w:t>Sendai city</w:t>
                            </w:r>
                          </w:p>
                          <w:p w14:paraId="4795E649" w14:textId="77777777" w:rsidR="00470711" w:rsidRDefault="00470711" w:rsidP="00470711">
                            <w:r>
                              <w:t xml:space="preserve">IM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D6E38" id="Text Box 24" o:spid="_x0000_s1037" type="#_x0000_t202" style="position:absolute;margin-left:261.3pt;margin-top:10.05pt;width:70.8pt;height:5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">
                <v:textbox>
                  <w:txbxContent>
                    <w:p w14:paraId="7AF94340" w14:textId="13C1CA5B" w:rsidR="00470711" w:rsidRDefault="00976BB8" w:rsidP="00470711">
                      <w:r>
                        <w:t>Sendai city</w:t>
                      </w:r>
                    </w:p>
                    <w:p w14:paraId="4795E649" w14:textId="77777777" w:rsidR="00470711" w:rsidRDefault="00470711" w:rsidP="00470711">
                      <w:r>
                        <w:t xml:space="preserve">IMAGE </w:t>
                      </w:r>
                    </w:p>
                  </w:txbxContent>
                </v:textbox>
              </v:shape>
            </w:pict>
          </mc:Fallback>
        </mc:AlternateContent>
      </w:r>
    </w:p>
    <w:p w14:paraId="24F13198" w14:textId="1A5D2E75" w:rsidR="00E813AD" w:rsidRDefault="00E813AD">
      <w:pPr>
        <w:pStyle w:val="Body"/>
        <w:rPr>
          <w:rFonts w:hint="eastAsia"/>
        </w:rPr>
      </w:pPr>
    </w:p>
    <w:p w14:paraId="5D79A069" w14:textId="1E0BCC17" w:rsidR="00E813AD" w:rsidRDefault="00E813AD">
      <w:pPr>
        <w:pStyle w:val="Body"/>
        <w:rPr>
          <w:rFonts w:hint="eastAsia"/>
        </w:rPr>
      </w:pPr>
    </w:p>
    <w:p w14:paraId="45A15011" w14:textId="5889817A" w:rsidR="00E813AD" w:rsidRDefault="00E813AD">
      <w:pPr>
        <w:pStyle w:val="Body"/>
        <w:rPr>
          <w:rFonts w:hint="eastAsia"/>
        </w:rPr>
      </w:pPr>
    </w:p>
    <w:p w14:paraId="2E391557" w14:textId="5EF47349" w:rsidR="00E813AD" w:rsidRDefault="00E813AD">
      <w:pPr>
        <w:pStyle w:val="Body"/>
        <w:rPr>
          <w:rFonts w:hint="eastAsia"/>
        </w:rPr>
      </w:pPr>
    </w:p>
    <w:p w14:paraId="62F798B3" w14:textId="5A49B2B9" w:rsidR="00E813AD" w:rsidRDefault="00E813AD">
      <w:pPr>
        <w:pStyle w:val="Body"/>
        <w:rPr>
          <w:rFonts w:hint="eastAsia"/>
        </w:rPr>
      </w:pPr>
    </w:p>
    <w:p w14:paraId="471F2365" w14:textId="15DF3535" w:rsidR="00E813AD" w:rsidRDefault="00E813AD">
      <w:pPr>
        <w:pStyle w:val="Body"/>
        <w:rPr>
          <w:rFonts w:hint="eastAsia"/>
        </w:rPr>
      </w:pPr>
    </w:p>
    <w:p w14:paraId="5945F48C" w14:textId="37060413" w:rsidR="00822706" w:rsidRDefault="00822706">
      <w:pPr>
        <w:pStyle w:val="Body"/>
        <w:rPr>
          <w:rFonts w:hint="eastAsia"/>
        </w:rPr>
      </w:pPr>
    </w:p>
    <w:p w14:paraId="6BC3734D" w14:textId="77777777" w:rsidR="00822706" w:rsidRDefault="00822706">
      <w:pPr>
        <w:pStyle w:val="Body"/>
        <w:rPr>
          <w:rFonts w:hint="eastAsia"/>
        </w:rPr>
      </w:pPr>
    </w:p>
    <w:p w14:paraId="442B4603" w14:textId="1EF43BE3" w:rsidR="00822706" w:rsidRDefault="00822706">
      <w:pPr>
        <w:pStyle w:val="Body"/>
        <w:rPr>
          <w:rFonts w:hint="eastAsia"/>
        </w:rPr>
      </w:pPr>
    </w:p>
    <w:p w14:paraId="4B29B070" w14:textId="28369ECA" w:rsidR="00822706" w:rsidRDefault="00822706">
      <w:pPr>
        <w:pStyle w:val="Body"/>
        <w:rPr>
          <w:rFonts w:hint="eastAsia"/>
        </w:rPr>
      </w:pPr>
    </w:p>
    <w:p w14:paraId="1962A03E" w14:textId="195D1E13" w:rsidR="00822706" w:rsidRDefault="004B3F42">
      <w:pPr>
        <w:pStyle w:val="Body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723B8" wp14:editId="71F6851A">
                <wp:simplePos x="0" y="0"/>
                <wp:positionH relativeFrom="column">
                  <wp:posOffset>331470</wp:posOffset>
                </wp:positionH>
                <wp:positionV relativeFrom="paragraph">
                  <wp:posOffset>247650</wp:posOffset>
                </wp:positionV>
                <wp:extent cx="2118360" cy="358140"/>
                <wp:effectExtent l="13335" t="5715" r="11430" b="7620"/>
                <wp:wrapNone/>
                <wp:docPr id="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C8D38" w14:textId="10B11BBE" w:rsidR="00EC4D46" w:rsidRDefault="00EC4D46" w:rsidP="00EC4D46">
                            <w:pPr>
                              <w:jc w:val="center"/>
                            </w:pPr>
                            <w: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723B8" id="Text Box 31" o:spid="_x0000_s1038" type="#_x0000_t202" style="position:absolute;margin-left:26.1pt;margin-top:19.5pt;width:166.8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">
                <v:textbox>
                  <w:txbxContent>
                    <w:p w14:paraId="541C8D38" w14:textId="10B11BBE" w:rsidR="00EC4D46" w:rsidRDefault="00EC4D46" w:rsidP="00EC4D46">
                      <w:pPr>
                        <w:jc w:val="center"/>
                      </w:pPr>
                      <w: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EC4D46">
        <w:rPr>
          <w:noProof/>
        </w:rPr>
        <w:drawing>
          <wp:inline distT="0" distB="0" distL="0" distR="0" wp14:anchorId="4103E8C1" wp14:editId="70282920">
            <wp:extent cx="2761615" cy="45332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453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AA1F0C" w14:textId="0A1B5C3E" w:rsidR="00822706" w:rsidRDefault="00822706">
      <w:pPr>
        <w:pStyle w:val="Body"/>
        <w:rPr>
          <w:rFonts w:hint="eastAsia"/>
        </w:rPr>
      </w:pPr>
    </w:p>
    <w:p w14:paraId="5475F5DC" w14:textId="77777777" w:rsidR="00822706" w:rsidRDefault="00822706">
      <w:pPr>
        <w:pStyle w:val="Body"/>
        <w:rPr>
          <w:rFonts w:hint="eastAsia"/>
        </w:rPr>
      </w:pPr>
    </w:p>
    <w:p w14:paraId="4C65E558" w14:textId="77777777" w:rsidR="00822706" w:rsidRDefault="00822706">
      <w:pPr>
        <w:pStyle w:val="Body"/>
        <w:rPr>
          <w:rFonts w:hint="eastAsia"/>
        </w:rPr>
      </w:pPr>
    </w:p>
    <w:p w14:paraId="7C1C346F" w14:textId="77777777" w:rsidR="00822706" w:rsidRDefault="00822706">
      <w:pPr>
        <w:pStyle w:val="Body"/>
        <w:rPr>
          <w:rFonts w:hint="eastAsia"/>
        </w:rPr>
      </w:pPr>
    </w:p>
    <w:p w14:paraId="57F6663C" w14:textId="77777777" w:rsidR="00822706" w:rsidRDefault="00822706">
      <w:pPr>
        <w:pStyle w:val="Body"/>
        <w:rPr>
          <w:rFonts w:hint="eastAsia"/>
        </w:rPr>
      </w:pPr>
    </w:p>
    <w:p w14:paraId="22BCFCDE" w14:textId="77777777" w:rsidR="00822706" w:rsidRDefault="00822706">
      <w:pPr>
        <w:pStyle w:val="Body"/>
        <w:rPr>
          <w:rFonts w:hint="eastAsia"/>
        </w:rPr>
      </w:pPr>
    </w:p>
    <w:p w14:paraId="473D87CC" w14:textId="7752EEE0" w:rsidR="00822706" w:rsidRDefault="00F40067">
      <w:pPr>
        <w:pStyle w:val="Body"/>
        <w:rPr>
          <w:rFonts w:hint="eastAsia"/>
          <w:b/>
          <w:bCs/>
        </w:rPr>
      </w:pPr>
      <w:r>
        <w:rPr>
          <w:b/>
          <w:bCs/>
        </w:rPr>
        <w:t>Contact Page</w:t>
      </w:r>
    </w:p>
    <w:p w14:paraId="1E8F6AF6" w14:textId="77777777" w:rsidR="00822706" w:rsidRDefault="00822706">
      <w:pPr>
        <w:pStyle w:val="Body"/>
        <w:rPr>
          <w:rFonts w:hint="eastAsia"/>
          <w:b/>
          <w:bCs/>
        </w:rPr>
      </w:pPr>
    </w:p>
    <w:p w14:paraId="7F072EA3" w14:textId="0FD70DAB" w:rsidR="00822706" w:rsidRDefault="00F40067">
      <w:pPr>
        <w:pStyle w:val="Body"/>
        <w:rPr>
          <w:rFonts w:hint="eastAsia"/>
        </w:rPr>
      </w:pPr>
      <w:r>
        <w:t>The contact page</w:t>
      </w:r>
      <w:r w:rsidR="00EC4D46">
        <w:t xml:space="preserve"> will be a simple page </w:t>
      </w:r>
      <w:r>
        <w:t>includes an email form for getting in touch</w:t>
      </w:r>
      <w:r w:rsidR="0048675B">
        <w:t xml:space="preserve"> with</w:t>
      </w:r>
      <w:r>
        <w:t>.</w:t>
      </w:r>
    </w:p>
    <w:p w14:paraId="51952A29" w14:textId="77777777" w:rsidR="00822706" w:rsidRDefault="00822706">
      <w:pPr>
        <w:pStyle w:val="Body"/>
        <w:rPr>
          <w:rFonts w:hint="eastAsia"/>
        </w:rPr>
      </w:pPr>
    </w:p>
    <w:p w14:paraId="3D437FA8" w14:textId="523FEE5C" w:rsidR="00822706" w:rsidRDefault="00822706">
      <w:pPr>
        <w:pStyle w:val="Body"/>
        <w:rPr>
          <w:rFonts w:hint="eastAsia"/>
        </w:rPr>
      </w:pPr>
    </w:p>
    <w:p w14:paraId="6185375B" w14:textId="77777777" w:rsidR="00822706" w:rsidRDefault="00822706">
      <w:pPr>
        <w:pStyle w:val="Body"/>
        <w:rPr>
          <w:rFonts w:hint="eastAsia"/>
        </w:rPr>
      </w:pPr>
    </w:p>
    <w:p w14:paraId="4EA98A68" w14:textId="77777777" w:rsidR="00822706" w:rsidRDefault="00822706">
      <w:pPr>
        <w:pStyle w:val="Body"/>
        <w:rPr>
          <w:rFonts w:hint="eastAsia"/>
        </w:rPr>
      </w:pPr>
    </w:p>
    <w:p w14:paraId="6CDC879C" w14:textId="725216C1" w:rsidR="00822706" w:rsidRDefault="00822706">
      <w:pPr>
        <w:pStyle w:val="Body"/>
        <w:rPr>
          <w:rFonts w:hint="eastAsia"/>
        </w:rPr>
      </w:pPr>
    </w:p>
    <w:sectPr w:rsidR="00822706">
      <w:headerReference w:type="default" r:id="rId13"/>
      <w:footerReference w:type="default" r:id="rId14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959C" w14:textId="77777777" w:rsidR="00666BDA" w:rsidRDefault="00666BDA">
      <w:r>
        <w:separator/>
      </w:r>
    </w:p>
  </w:endnote>
  <w:endnote w:type="continuationSeparator" w:id="0">
    <w:p w14:paraId="23CDC9B5" w14:textId="77777777" w:rsidR="00666BDA" w:rsidRDefault="0066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AC12" w14:textId="77777777" w:rsidR="00822706" w:rsidRDefault="008227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063AF" w14:textId="77777777" w:rsidR="00666BDA" w:rsidRDefault="00666BDA">
      <w:r>
        <w:separator/>
      </w:r>
    </w:p>
  </w:footnote>
  <w:footnote w:type="continuationSeparator" w:id="0">
    <w:p w14:paraId="7F259CA4" w14:textId="77777777" w:rsidR="00666BDA" w:rsidRDefault="00666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31AB8" w14:textId="77777777" w:rsidR="00822706" w:rsidRDefault="008227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129"/>
    <w:multiLevelType w:val="hybridMultilevel"/>
    <w:tmpl w:val="3D7402D6"/>
    <w:numStyleLink w:val="Numbered"/>
  </w:abstractNum>
  <w:abstractNum w:abstractNumId="1" w15:restartNumberingAfterBreak="0">
    <w:nsid w:val="0EC7146C"/>
    <w:multiLevelType w:val="hybridMultilevel"/>
    <w:tmpl w:val="422C2796"/>
    <w:numStyleLink w:val="BulletBig"/>
  </w:abstractNum>
  <w:abstractNum w:abstractNumId="2" w15:restartNumberingAfterBreak="0">
    <w:nsid w:val="496B578D"/>
    <w:multiLevelType w:val="hybridMultilevel"/>
    <w:tmpl w:val="DA42C544"/>
    <w:numStyleLink w:val="Bullet"/>
  </w:abstractNum>
  <w:abstractNum w:abstractNumId="3" w15:restartNumberingAfterBreak="0">
    <w:nsid w:val="58F60CB3"/>
    <w:multiLevelType w:val="hybridMultilevel"/>
    <w:tmpl w:val="DA42C544"/>
    <w:styleLink w:val="Bullet"/>
    <w:lvl w:ilvl="0" w:tplc="3D486F2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DC1A838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05A35C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79034C4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836396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0CAE9B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1C8F4E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D1CA11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3F26F770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6FDE6F32"/>
    <w:multiLevelType w:val="hybridMultilevel"/>
    <w:tmpl w:val="422C2796"/>
    <w:styleLink w:val="BulletBig"/>
    <w:lvl w:ilvl="0" w:tplc="31609542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AA2BADE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38A348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6CA74D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9B48A0B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9556897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4CA04AC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A2344C6A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E5B60176">
      <w:start w:val="1"/>
      <w:numFmt w:val="bullet"/>
      <w:lvlText w:val="•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7E9D2326"/>
    <w:multiLevelType w:val="hybridMultilevel"/>
    <w:tmpl w:val="3D7402D6"/>
    <w:styleLink w:val="Numbered"/>
    <w:lvl w:ilvl="0" w:tplc="0308B9E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FA41D62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956A7DAA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444984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B4A00414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134C99E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E2406B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AF84B4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4BA680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706"/>
    <w:rsid w:val="000121EC"/>
    <w:rsid w:val="00014749"/>
    <w:rsid w:val="00175937"/>
    <w:rsid w:val="00187ECC"/>
    <w:rsid w:val="001A0EEE"/>
    <w:rsid w:val="001E3100"/>
    <w:rsid w:val="001E6509"/>
    <w:rsid w:val="001F06D3"/>
    <w:rsid w:val="002311DD"/>
    <w:rsid w:val="0023777D"/>
    <w:rsid w:val="002A6085"/>
    <w:rsid w:val="002F11D6"/>
    <w:rsid w:val="003044C6"/>
    <w:rsid w:val="0031471D"/>
    <w:rsid w:val="00392BFB"/>
    <w:rsid w:val="00396D43"/>
    <w:rsid w:val="003C13CC"/>
    <w:rsid w:val="003F1092"/>
    <w:rsid w:val="00401B20"/>
    <w:rsid w:val="00470711"/>
    <w:rsid w:val="0048675B"/>
    <w:rsid w:val="004B3F42"/>
    <w:rsid w:val="004C6A81"/>
    <w:rsid w:val="004E0B6F"/>
    <w:rsid w:val="00515C6D"/>
    <w:rsid w:val="00541B1C"/>
    <w:rsid w:val="00562271"/>
    <w:rsid w:val="005A5C67"/>
    <w:rsid w:val="005B27EE"/>
    <w:rsid w:val="0065407C"/>
    <w:rsid w:val="00666BDA"/>
    <w:rsid w:val="006B04D6"/>
    <w:rsid w:val="007D7190"/>
    <w:rsid w:val="00822706"/>
    <w:rsid w:val="008274E4"/>
    <w:rsid w:val="00827F6C"/>
    <w:rsid w:val="00831E02"/>
    <w:rsid w:val="008A7414"/>
    <w:rsid w:val="008B0E97"/>
    <w:rsid w:val="008B78ED"/>
    <w:rsid w:val="00976BB8"/>
    <w:rsid w:val="009D3CED"/>
    <w:rsid w:val="00A15208"/>
    <w:rsid w:val="00A2634A"/>
    <w:rsid w:val="00A869A6"/>
    <w:rsid w:val="00B26DAF"/>
    <w:rsid w:val="00B35151"/>
    <w:rsid w:val="00B66A92"/>
    <w:rsid w:val="00B95980"/>
    <w:rsid w:val="00BE23C7"/>
    <w:rsid w:val="00BF2022"/>
    <w:rsid w:val="00BF4EC7"/>
    <w:rsid w:val="00C35323"/>
    <w:rsid w:val="00CB72E1"/>
    <w:rsid w:val="00CF3134"/>
    <w:rsid w:val="00D10A45"/>
    <w:rsid w:val="00D44EC8"/>
    <w:rsid w:val="00D61DAB"/>
    <w:rsid w:val="00D714AD"/>
    <w:rsid w:val="00D754C9"/>
    <w:rsid w:val="00D812E5"/>
    <w:rsid w:val="00E445B4"/>
    <w:rsid w:val="00E813AD"/>
    <w:rsid w:val="00EC4D46"/>
    <w:rsid w:val="00ED7B83"/>
    <w:rsid w:val="00F35AB1"/>
    <w:rsid w:val="00F40067"/>
    <w:rsid w:val="00F82F78"/>
    <w:rsid w:val="00FE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16731547"/>
  <w15:docId w15:val="{9281A2B0-7E1F-4A6C-8928-D86D5163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next w:val="Body1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keepNext/>
      <w:outlineLvl w:val="0"/>
    </w:pPr>
    <w:rPr>
      <w:rFonts w:ascii="Helvetica Neue" w:hAnsi="Helvetica Neue" w:cs="Arial Unicode MS"/>
      <w:b/>
      <w:bCs/>
      <w:color w:val="000000"/>
      <w:sz w:val="36"/>
      <w:szCs w:val="36"/>
      <w:lang w:val="en-US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</w:rPr>
  </w:style>
  <w:style w:type="paragraph" w:styleId="Title">
    <w:name w:val="Title"/>
    <w:next w:val="Body1"/>
    <w:uiPriority w:val="10"/>
    <w:qFormat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</w:rPr>
  </w:style>
  <w:style w:type="paragraph" w:customStyle="1" w:styleId="Body1">
    <w:name w:val="Body1"/>
    <w:pPr>
      <w:spacing w:before="160"/>
    </w:pPr>
    <w:rPr>
      <w:rFonts w:ascii="Helvetica Neue" w:hAnsi="Helvetica Neue" w:cs="Arial Unicode MS"/>
      <w:color w:val="000000"/>
      <w:sz w:val="24"/>
      <w:szCs w:val="24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Bullet">
    <w:name w:val="Bullet"/>
    <w:pPr>
      <w:numPr>
        <w:numId w:val="3"/>
      </w:numPr>
    </w:pPr>
  </w:style>
  <w:style w:type="numbering" w:customStyle="1" w:styleId="BulletBig">
    <w:name w:val="Bullet Big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8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9CE446A75CE148ADBAC729F9219212" ma:contentTypeVersion="2" ma:contentTypeDescription="Create a new document." ma:contentTypeScope="" ma:versionID="c8812d69de876ab58af322d8b9d1a644">
  <xsd:schema xmlns:xsd="http://www.w3.org/2001/XMLSchema" xmlns:xs="http://www.w3.org/2001/XMLSchema" xmlns:p="http://schemas.microsoft.com/office/2006/metadata/properties" xmlns:ns3="e32b8168-b11f-419c-ac86-57272a30491d" targetNamespace="http://schemas.microsoft.com/office/2006/metadata/properties" ma:root="true" ma:fieldsID="12d29920e76bcd3103baf29a84037b5d" ns3:_="">
    <xsd:import namespace="e32b8168-b11f-419c-ac86-57272a3049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b8168-b11f-419c-ac86-57272a304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72A6BA-E4F9-4A2A-A895-5B56FE99DE04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32b8168-b11f-419c-ac86-57272a30491d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E71234-F355-4787-8F6C-823D01598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b8168-b11f-419c-ac86-57272a3049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17EFE8-71B9-4C7E-8F61-F4ECDBD52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E4DC9-D26E-48FB-AF32-1252FD6007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n Codrington-Hemmings</dc:creator>
  <cp:keywords/>
  <dc:description/>
  <cp:lastModifiedBy>Kaylan Codrington-Hemmings</cp:lastModifiedBy>
  <cp:revision>2</cp:revision>
  <dcterms:created xsi:type="dcterms:W3CDTF">2021-08-20T06:55:00Z</dcterms:created>
  <dcterms:modified xsi:type="dcterms:W3CDTF">2021-08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9CE446A75CE148ADBAC729F9219212</vt:lpwstr>
  </property>
</Properties>
</file>